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BCB83" w14:textId="0798C1C5" w:rsidR="00526E9C" w:rsidRDefault="002D4381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387BCD20" wp14:editId="387BCD21">
            <wp:simplePos x="0" y="0"/>
            <wp:positionH relativeFrom="page">
              <wp:posOffset>-20320</wp:posOffset>
            </wp:positionH>
            <wp:positionV relativeFrom="paragraph">
              <wp:posOffset>120015</wp:posOffset>
            </wp:positionV>
            <wp:extent cx="7797800" cy="281686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6F4A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CD23" wp14:editId="75102643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BCD2E" w14:textId="017994D0" w:rsidR="0047309F" w:rsidRDefault="002D4381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LA RO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79655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4817DB">
                              <w:rPr>
                                <w:b/>
                                <w:color w:val="FFFFFF"/>
                                <w:sz w:val="48"/>
                              </w:rPr>
                              <w:t>VIA COPA AIRLINES</w:t>
                            </w:r>
                          </w:p>
                          <w:p w14:paraId="387BCD2F" w14:textId="1DDC7A1A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B4326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29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7BCD30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CD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387BCD2E" w14:textId="017994D0" w:rsidR="0047309F" w:rsidRDefault="002D4381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LA RO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79655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4817DB">
                        <w:rPr>
                          <w:b/>
                          <w:color w:val="FFFFFF"/>
                          <w:sz w:val="48"/>
                        </w:rPr>
                        <w:t>VIA COPA AIRLINES</w:t>
                      </w:r>
                    </w:p>
                    <w:p w14:paraId="387BCD2F" w14:textId="1DDC7A1A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B4326">
                        <w:rPr>
                          <w:b/>
                          <w:color w:val="FFFFFF"/>
                          <w:w w:val="105"/>
                          <w:sz w:val="48"/>
                        </w:rPr>
                        <w:t>1.295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7BCD30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387BCD24" wp14:editId="387BCD25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BCB84" w14:textId="77777777" w:rsidR="00380036" w:rsidRDefault="00380036" w:rsidP="009246E5">
      <w:pPr>
        <w:spacing w:line="360" w:lineRule="auto"/>
        <w:ind w:left="284" w:hanging="284"/>
      </w:pPr>
    </w:p>
    <w:p w14:paraId="387BCB85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6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7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C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E" w14:textId="7619ADCB" w:rsidR="00526E9C" w:rsidRPr="00355718" w:rsidRDefault="0008378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42AC7AAB" wp14:editId="0C9DBC4E">
            <wp:simplePos x="0" y="0"/>
            <wp:positionH relativeFrom="column">
              <wp:posOffset>4095750</wp:posOffset>
            </wp:positionH>
            <wp:positionV relativeFrom="paragraph">
              <wp:posOffset>77470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9C" w:rsidRPr="00355718">
        <w:rPr>
          <w:b/>
          <w:bCs/>
          <w:color w:val="F05B52"/>
          <w:sz w:val="28"/>
          <w:szCs w:val="28"/>
        </w:rPr>
        <w:t>VALIDEZ</w:t>
      </w:r>
    </w:p>
    <w:p w14:paraId="387BCB8F" w14:textId="3C84F822" w:rsidR="00526E9C" w:rsidRPr="00EA72A5" w:rsidRDefault="000D2FE0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</w:t>
      </w:r>
      <w:r w:rsidR="00931645">
        <w:rPr>
          <w:sz w:val="20"/>
          <w:szCs w:val="20"/>
        </w:rPr>
        <w:t>l</w:t>
      </w:r>
      <w:r>
        <w:rPr>
          <w:sz w:val="20"/>
          <w:szCs w:val="20"/>
        </w:rPr>
        <w:t>io</w:t>
      </w:r>
      <w:r w:rsidR="00301788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475DEA">
        <w:rPr>
          <w:sz w:val="20"/>
          <w:szCs w:val="20"/>
        </w:rPr>
        <w:t xml:space="preserve"> diciembre 202</w:t>
      </w:r>
      <w:r w:rsidR="0025058D">
        <w:rPr>
          <w:sz w:val="20"/>
          <w:szCs w:val="20"/>
        </w:rPr>
        <w:t>4.</w:t>
      </w:r>
    </w:p>
    <w:p w14:paraId="387BCB90" w14:textId="68894B46" w:rsidR="00526E9C" w:rsidRDefault="00526E9C" w:rsidP="0049299F">
      <w:pPr>
        <w:spacing w:line="360" w:lineRule="auto"/>
        <w:rPr>
          <w:sz w:val="19"/>
          <w:szCs w:val="19"/>
        </w:rPr>
      </w:pPr>
    </w:p>
    <w:p w14:paraId="387BCB91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387BCB94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D3FEF8A" w14:textId="489D684E" w:rsidR="00153473" w:rsidRDefault="00153473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Pasaje aéreo Santiago / Punta Cana / Santiago, vía Copa Airlines.</w:t>
      </w:r>
    </w:p>
    <w:p w14:paraId="387BCB95" w14:textId="35D23B76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</w:t>
      </w:r>
      <w:r w:rsidR="00522287">
        <w:rPr>
          <w:rFonts w:ascii="Arial" w:hAnsi="Arial" w:cs="Arial"/>
          <w:sz w:val="20"/>
          <w:szCs w:val="20"/>
        </w:rPr>
        <w:t>Punta Cana</w:t>
      </w:r>
      <w:r w:rsidR="007311F8" w:rsidRPr="007311F8">
        <w:rPr>
          <w:rFonts w:ascii="Arial" w:hAnsi="Arial" w:cs="Arial"/>
          <w:sz w:val="20"/>
          <w:szCs w:val="20"/>
        </w:rPr>
        <w:t xml:space="preserve">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</w:t>
      </w:r>
      <w:r w:rsidR="00522287">
        <w:rPr>
          <w:rFonts w:ascii="Arial" w:hAnsi="Arial" w:cs="Arial"/>
          <w:sz w:val="20"/>
          <w:szCs w:val="20"/>
        </w:rPr>
        <w:t>Punta Cana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387BCB96" w14:textId="591DC9DC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926B18">
        <w:rPr>
          <w:rFonts w:ascii="Arial" w:hAnsi="Arial" w:cs="Arial"/>
          <w:sz w:val="20"/>
          <w:szCs w:val="20"/>
        </w:rPr>
        <w:t>a elección.</w:t>
      </w:r>
    </w:p>
    <w:p w14:paraId="387BCB97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387BCB98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387BCB99" w14:textId="77777777" w:rsidR="00526E9C" w:rsidRPr="00EA72A5" w:rsidRDefault="00526E9C" w:rsidP="003B44A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7BCB9A" w14:textId="77777777" w:rsidR="00526E9C" w:rsidRPr="00526E9C" w:rsidRDefault="00526E9C" w:rsidP="009246E5">
      <w:pPr>
        <w:spacing w:line="360" w:lineRule="auto"/>
        <w:ind w:left="284" w:hanging="284"/>
      </w:pPr>
    </w:p>
    <w:p w14:paraId="387BCBA2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A25ED5" w:rsidRPr="00EF67B5" w14:paraId="387BCBB2" w14:textId="77777777" w:rsidTr="00932D2C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3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5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6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8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387BCBB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387BCBB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6119DA" w:rsidRPr="00EF67B5" w14:paraId="387BCBC2" w14:textId="77777777" w:rsidTr="00932D2C">
        <w:trPr>
          <w:trHeight w:val="283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BB3" w14:textId="77777777" w:rsidR="006119DA" w:rsidRPr="00516B6D" w:rsidRDefault="006119DA" w:rsidP="006119D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644BD">
              <w:rPr>
                <w:sz w:val="18"/>
                <w:szCs w:val="18"/>
                <w:lang w:val="es-CL" w:eastAsia="es-CL"/>
              </w:rPr>
              <w:t>Bahía Príncipe Grand La Roman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387BCBB4" w14:textId="2EEAEE56" w:rsidR="006119DA" w:rsidRPr="009372A7" w:rsidRDefault="006119DA" w:rsidP="00611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BB5" w14:textId="757512C3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6" w14:textId="637A09D8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9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7" w14:textId="1CA501DB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7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8" w14:textId="4B2FFE7A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4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9" w14:textId="0B6F6362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A" w14:textId="174C2DEF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4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B" w14:textId="4B07FCC1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1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C" w14:textId="016DD27A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6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D" w14:textId="18E10A5F" w:rsidR="006119DA" w:rsidRPr="00932D2C" w:rsidRDefault="007B4326" w:rsidP="005D1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E" w14:textId="7F98D80F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0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F" w14:textId="5F3BCD97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0" w14:textId="1F05B0B4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159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387BCBC1" w14:textId="77777777" w:rsidR="006119DA" w:rsidRPr="00CC38DC" w:rsidRDefault="006119DA" w:rsidP="006119DA">
            <w:pPr>
              <w:widowControl/>
              <w:autoSpaceDE/>
              <w:autoSpaceDN/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sz w:val="18"/>
                <w:szCs w:val="18"/>
                <w:lang w:eastAsia="es-CL"/>
              </w:rPr>
              <w:t>2</w:t>
            </w:r>
            <w:r w:rsidRPr="00481A04">
              <w:rPr>
                <w:sz w:val="18"/>
                <w:szCs w:val="18"/>
                <w:lang w:eastAsia="es-CL"/>
              </w:rPr>
              <w:t>-12 Años</w:t>
            </w:r>
          </w:p>
        </w:tc>
      </w:tr>
      <w:tr w:rsidR="006119DA" w:rsidRPr="00EF67B5" w14:paraId="6A670366" w14:textId="77777777" w:rsidTr="007B4326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3C376E" w14:textId="77777777" w:rsidR="006119DA" w:rsidRPr="007644BD" w:rsidRDefault="006119DA" w:rsidP="006119D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42273706" w14:textId="491329A3" w:rsidR="006119DA" w:rsidRPr="009372A7" w:rsidRDefault="006119DA" w:rsidP="00611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76C6A1" w14:textId="09A9684E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8AF0C71" w14:textId="3C10909A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69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7D31EE" w14:textId="2146A7B8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3F139FF" w14:textId="563604B6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2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84AD0DE" w14:textId="7A011814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93B9757" w14:textId="51340A26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2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E298B0B" w14:textId="58A197FF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8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AC805CE" w14:textId="1CFC1DC8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6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6937D63" w14:textId="7C129EBE" w:rsidR="006119DA" w:rsidRPr="00932D2C" w:rsidRDefault="007B4326" w:rsidP="005D1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3E18BA" w14:textId="2757E16A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9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04788A3" w14:textId="58FA3D43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351B2CD" w14:textId="76E1EDD4" w:rsidR="006119DA" w:rsidRPr="00932D2C" w:rsidRDefault="006119DA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051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3045374B" w14:textId="77777777" w:rsidR="006119DA" w:rsidRDefault="006119DA" w:rsidP="006119DA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836493" w:rsidRPr="00EF67B5" w14:paraId="387BCBD2" w14:textId="77777777" w:rsidTr="00932D2C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BC3" w14:textId="77777777" w:rsidR="00836493" w:rsidRPr="007644BD" w:rsidRDefault="00836493" w:rsidP="0083649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387BCBC4" w14:textId="588FD5A4" w:rsidR="00836493" w:rsidRPr="009372A7" w:rsidRDefault="00836493" w:rsidP="00836493">
            <w:pPr>
              <w:jc w:val="center"/>
              <w:rPr>
                <w:sz w:val="18"/>
                <w:szCs w:val="18"/>
              </w:rPr>
            </w:pPr>
            <w:r w:rsidRPr="009372A7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JUN</w:t>
            </w:r>
            <w:r w:rsidRPr="009372A7">
              <w:rPr>
                <w:sz w:val="18"/>
                <w:szCs w:val="18"/>
              </w:rPr>
              <w:t>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BC5" w14:textId="49A700BA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6" w14:textId="14383002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63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7" w14:textId="0C747D5D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8" w14:textId="7170669F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2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9" w14:textId="163049F2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A" w14:textId="49D3C311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2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B" w14:textId="02162A60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C" w14:textId="4C8AA9CE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9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D" w14:textId="061BE61A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4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E" w14:textId="64634A14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9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F" w14:textId="2296AA57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D0" w14:textId="02E2B0A9" w:rsidR="00836493" w:rsidRPr="00932D2C" w:rsidRDefault="00836493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102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387BCBD1" w14:textId="77777777" w:rsidR="00836493" w:rsidRDefault="00836493" w:rsidP="0083649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5D194F" w:rsidRPr="00F2408D" w14:paraId="387BCC53" w14:textId="77777777" w:rsidTr="00932D2C">
        <w:trPr>
          <w:trHeight w:val="283"/>
        </w:trPr>
        <w:tc>
          <w:tcPr>
            <w:tcW w:w="1417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7BCC43" w14:textId="77777777" w:rsidR="005D194F" w:rsidRDefault="005D194F" w:rsidP="005D19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F0BE1">
              <w:rPr>
                <w:sz w:val="18"/>
                <w:szCs w:val="18"/>
                <w:lang w:val="es-ES_tradnl" w:eastAsia="es-CL"/>
              </w:rPr>
              <w:t>Bahía Príncipe Luxury</w:t>
            </w:r>
          </w:p>
          <w:p w14:paraId="387BCC44" w14:textId="77777777" w:rsidR="005D194F" w:rsidRPr="007644BD" w:rsidRDefault="005D194F" w:rsidP="005D194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F0BE1">
              <w:rPr>
                <w:sz w:val="18"/>
                <w:szCs w:val="18"/>
                <w:lang w:val="es-ES_tradnl" w:eastAsia="es-CL"/>
              </w:rPr>
              <w:t>Bounganvill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387BCC45" w14:textId="4AEDDEF8" w:rsidR="005D194F" w:rsidRPr="009372A7" w:rsidRDefault="005D194F" w:rsidP="005D1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C46" w14:textId="05447B63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7" w14:textId="0F19004F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2.21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8" w14:textId="653AA79D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2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9" w14:textId="4452C49E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6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A" w14:textId="5EDE474A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B" w14:textId="109697F1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5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C" w14:textId="19B22142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3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D" w14:textId="7AE073A8" w:rsidR="005D194F" w:rsidRPr="00932D2C" w:rsidRDefault="005D194F" w:rsidP="005D194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E" w14:textId="1FE5D1F3" w:rsidR="005D194F" w:rsidRPr="00932D2C" w:rsidRDefault="005D194F" w:rsidP="005D194F">
            <w:pPr>
              <w:jc w:val="center"/>
              <w:rPr>
                <w:sz w:val="18"/>
                <w:szCs w:val="18"/>
                <w:lang w:val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F" w14:textId="6CB13869" w:rsidR="005D194F" w:rsidRPr="00932D2C" w:rsidRDefault="005D194F" w:rsidP="005D194F">
            <w:pPr>
              <w:jc w:val="center"/>
              <w:rPr>
                <w:sz w:val="18"/>
                <w:szCs w:val="18"/>
                <w:lang w:val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0" w14:textId="2D291514" w:rsidR="005D194F" w:rsidRPr="00932D2C" w:rsidRDefault="005D194F" w:rsidP="005D194F">
            <w:pPr>
              <w:jc w:val="center"/>
              <w:rPr>
                <w:sz w:val="18"/>
                <w:szCs w:val="18"/>
                <w:lang w:val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1" w14:textId="3D6F5F21" w:rsidR="005D194F" w:rsidRPr="00932D2C" w:rsidRDefault="005D194F" w:rsidP="005D194F">
            <w:pPr>
              <w:jc w:val="center"/>
              <w:rPr>
                <w:sz w:val="18"/>
                <w:szCs w:val="18"/>
                <w:lang w:val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7BCC52" w14:textId="77777777" w:rsidR="005D194F" w:rsidRPr="007644BD" w:rsidRDefault="005D194F" w:rsidP="005D194F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81A04">
              <w:rPr>
                <w:sz w:val="18"/>
                <w:szCs w:val="18"/>
                <w:lang w:eastAsia="es-CL"/>
              </w:rPr>
              <w:t xml:space="preserve">Solo </w:t>
            </w:r>
            <w:r>
              <w:rPr>
                <w:sz w:val="18"/>
                <w:szCs w:val="18"/>
                <w:lang w:eastAsia="es-CL"/>
              </w:rPr>
              <w:t>Adultos</w:t>
            </w:r>
          </w:p>
        </w:tc>
      </w:tr>
      <w:tr w:rsidR="005D194F" w:rsidRPr="00F2408D" w14:paraId="4BAC1123" w14:textId="77777777" w:rsidTr="00932D2C">
        <w:trPr>
          <w:trHeight w:val="283"/>
        </w:trPr>
        <w:tc>
          <w:tcPr>
            <w:tcW w:w="1417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465BB4C" w14:textId="77777777" w:rsidR="005D194F" w:rsidRPr="00CF0BE1" w:rsidRDefault="005D194F" w:rsidP="005D19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0DCF1D04" w14:textId="578A4CE2" w:rsidR="005D194F" w:rsidRDefault="005D194F" w:rsidP="005D1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98E417" w14:textId="67CBA637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D7324B1" w14:textId="1C7166BE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2.01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5536813" w14:textId="419A1CA2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BCC8F91" w14:textId="2447140C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5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1ACB8BD" w14:textId="7B7B50C5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A382FA9" w14:textId="73C72025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4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88929C2" w14:textId="7734FC09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1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113B645" w14:textId="43AB2AB4" w:rsidR="005D194F" w:rsidRPr="00932D2C" w:rsidRDefault="005D194F" w:rsidP="005D194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C4430C8" w14:textId="189219CE" w:rsidR="005D194F" w:rsidRPr="00932D2C" w:rsidRDefault="005D194F" w:rsidP="005D194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F105FF1" w14:textId="37F4A238" w:rsidR="005D194F" w:rsidRPr="00932D2C" w:rsidRDefault="005D194F" w:rsidP="005D194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3D80FB" w14:textId="3F000287" w:rsidR="005D194F" w:rsidRPr="00932D2C" w:rsidRDefault="005D194F" w:rsidP="005D194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C8A149F" w14:textId="7E6DDA1E" w:rsidR="005D194F" w:rsidRPr="00932D2C" w:rsidRDefault="005D194F" w:rsidP="005D194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845DFEC" w14:textId="77777777" w:rsidR="005D194F" w:rsidRPr="00481A04" w:rsidRDefault="005D194F" w:rsidP="005D194F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5D194F" w:rsidRPr="00F2408D" w14:paraId="387BCC63" w14:textId="77777777" w:rsidTr="00932D2C">
        <w:trPr>
          <w:trHeight w:val="283"/>
        </w:trPr>
        <w:tc>
          <w:tcPr>
            <w:tcW w:w="1417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7BCC54" w14:textId="77777777" w:rsidR="005D194F" w:rsidRPr="00CF0BE1" w:rsidRDefault="005D194F" w:rsidP="005D19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387BCC55" w14:textId="54CB2E46" w:rsidR="005D194F" w:rsidRPr="009372A7" w:rsidRDefault="005D194F" w:rsidP="005D194F">
            <w:pPr>
              <w:jc w:val="center"/>
              <w:rPr>
                <w:sz w:val="18"/>
                <w:szCs w:val="18"/>
              </w:rPr>
            </w:pPr>
            <w:r w:rsidRPr="009372A7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JUN</w:t>
            </w:r>
            <w:r w:rsidRPr="009372A7">
              <w:rPr>
                <w:sz w:val="18"/>
                <w:szCs w:val="18"/>
              </w:rPr>
              <w:t>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C56" w14:textId="1A808510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7" w14:textId="470C7480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8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8" w14:textId="3D4977ED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9" w14:textId="4B5F8049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4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A" w14:textId="2ABD9704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1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B" w14:textId="1E0A48EE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.3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C" w14:textId="109FA4C8" w:rsidR="005D194F" w:rsidRPr="00932D2C" w:rsidRDefault="005D194F" w:rsidP="005D194F">
            <w:pPr>
              <w:jc w:val="center"/>
              <w:rPr>
                <w:sz w:val="18"/>
                <w:szCs w:val="18"/>
              </w:rPr>
            </w:pPr>
            <w:r w:rsidRPr="00932D2C">
              <w:rPr>
                <w:sz w:val="18"/>
                <w:szCs w:val="18"/>
              </w:rPr>
              <w:t>10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D" w14:textId="79F31F55" w:rsidR="005D194F" w:rsidRPr="00932D2C" w:rsidRDefault="005D194F" w:rsidP="005D194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E" w14:textId="2591281E" w:rsidR="005D194F" w:rsidRPr="00932D2C" w:rsidRDefault="005D194F" w:rsidP="005D194F">
            <w:pPr>
              <w:jc w:val="center"/>
              <w:rPr>
                <w:sz w:val="18"/>
                <w:szCs w:val="18"/>
                <w:lang w:val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F" w14:textId="0220E5B4" w:rsidR="005D194F" w:rsidRPr="00932D2C" w:rsidRDefault="005D194F" w:rsidP="005D194F">
            <w:pPr>
              <w:jc w:val="center"/>
              <w:rPr>
                <w:sz w:val="18"/>
                <w:szCs w:val="18"/>
                <w:lang w:val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60" w14:textId="2A4F72FB" w:rsidR="005D194F" w:rsidRPr="00932D2C" w:rsidRDefault="005D194F" w:rsidP="005D194F">
            <w:pPr>
              <w:jc w:val="center"/>
              <w:rPr>
                <w:sz w:val="18"/>
                <w:szCs w:val="18"/>
                <w:lang w:val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61" w14:textId="671BDA69" w:rsidR="005D194F" w:rsidRPr="00932D2C" w:rsidRDefault="005D194F" w:rsidP="005D194F">
            <w:pPr>
              <w:jc w:val="center"/>
              <w:rPr>
                <w:sz w:val="18"/>
                <w:szCs w:val="18"/>
                <w:lang w:val="es-CL"/>
              </w:rPr>
            </w:pPr>
            <w:r w:rsidRPr="00932D2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7BCC62" w14:textId="77777777" w:rsidR="005D194F" w:rsidRPr="00481A04" w:rsidRDefault="005D194F" w:rsidP="005D194F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387BCCF4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387BCCF5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387BCCF6" w14:textId="77777777" w:rsid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2B7BB71" w14:textId="77777777" w:rsidR="004D15C8" w:rsidRDefault="004D15C8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</w:p>
    <w:p w14:paraId="7224F248" w14:textId="77777777" w:rsidR="00EA4F68" w:rsidRPr="00104EEC" w:rsidRDefault="00EA4F68" w:rsidP="00EA4F68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lastRenderedPageBreak/>
        <w:t>NOTA:</w:t>
      </w:r>
    </w:p>
    <w:p w14:paraId="0E6FB663" w14:textId="77777777" w:rsidR="00EA4F68" w:rsidRPr="00104EEC" w:rsidRDefault="00EA4F68" w:rsidP="00EA4F68">
      <w:pPr>
        <w:pStyle w:val="Prrafodelista"/>
        <w:numPr>
          <w:ilvl w:val="0"/>
          <w:numId w:val="5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6EB49BC0" w14:textId="77777777" w:rsidR="00EA4F68" w:rsidRPr="00104EEC" w:rsidRDefault="00EA4F68" w:rsidP="00EA4F68">
      <w:pPr>
        <w:pStyle w:val="Prrafodelista"/>
        <w:numPr>
          <w:ilvl w:val="0"/>
          <w:numId w:val="5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21C7FFE6" w14:textId="77777777" w:rsidR="00EA4F68" w:rsidRDefault="00EA4F68" w:rsidP="00EA4F68">
      <w:pPr>
        <w:pStyle w:val="Prrafodelista"/>
        <w:numPr>
          <w:ilvl w:val="0"/>
          <w:numId w:val="5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10B0EACE" w14:textId="77777777" w:rsidR="00EA4F68" w:rsidRDefault="00EA4F68" w:rsidP="00EA4F68">
      <w:pPr>
        <w:pStyle w:val="Prrafodelista"/>
        <w:numPr>
          <w:ilvl w:val="0"/>
          <w:numId w:val="5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6E2CA8EA" w14:textId="77777777" w:rsidR="00EA4F68" w:rsidRPr="006B6886" w:rsidRDefault="00EA4F68" w:rsidP="00EA4F68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42590F2B" w14:textId="77777777" w:rsidR="00EA4F68" w:rsidRDefault="00EA4F68" w:rsidP="00EA4F68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r la compra de este programa tienes la opción de añadir un Stopover free a la ida o al regreso en Ciudad de Panamá. Te ofrecemos el siguiente programa</w:t>
      </w:r>
    </w:p>
    <w:p w14:paraId="35A31CEE" w14:textId="77777777" w:rsidR="00EA4F68" w:rsidRDefault="00EA4F68" w:rsidP="00EA4F68">
      <w:pPr>
        <w:spacing w:line="360" w:lineRule="auto"/>
        <w:rPr>
          <w:b/>
          <w:bCs/>
          <w:color w:val="F05B52"/>
          <w:lang w:val="es-ES_tradnl"/>
        </w:rPr>
      </w:pPr>
    </w:p>
    <w:p w14:paraId="6DA7CFB1" w14:textId="5DE502A3" w:rsidR="00EA4F68" w:rsidRPr="00C4676B" w:rsidRDefault="00EA4F68" w:rsidP="00EA4F68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59D7A8CB" w14:textId="77777777" w:rsidR="00EA4F68" w:rsidRPr="00067BCA" w:rsidRDefault="00EA4F68" w:rsidP="00EA4F6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41735860" w14:textId="77777777" w:rsidR="00EA4F68" w:rsidRPr="00067BCA" w:rsidRDefault="00EA4F68" w:rsidP="00EA4F6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0112328C" w14:textId="77777777" w:rsidR="00EA4F68" w:rsidRPr="00067BCA" w:rsidRDefault="00EA4F68" w:rsidP="00EA4F6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3229C5E7" w14:textId="77777777" w:rsidR="00EA4F68" w:rsidRPr="00316980" w:rsidRDefault="00EA4F68" w:rsidP="00EA4F6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EA4F68" w:rsidRPr="002B4EAC" w14:paraId="62FAE829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079A0CBC" w14:textId="77777777" w:rsidR="00EA4F68" w:rsidRPr="00067BCA" w:rsidRDefault="00EA4F68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BE730CC" w14:textId="77777777" w:rsidR="00EA4F68" w:rsidRPr="00067BCA" w:rsidRDefault="00EA4F68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2F47CF8D" w14:textId="77777777" w:rsidR="00EA4F68" w:rsidRPr="00067BCA" w:rsidRDefault="00EA4F68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70F21050" w14:textId="77777777" w:rsidR="00EA4F68" w:rsidRPr="00067BCA" w:rsidRDefault="00EA4F68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1168C0D4" w14:textId="77777777" w:rsidR="00EA4F68" w:rsidRPr="00067BCA" w:rsidRDefault="00EA4F68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7ABA50EA" w14:textId="77777777" w:rsidR="00EA4F68" w:rsidRPr="00067BCA" w:rsidRDefault="00EA4F68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58BF2149" w14:textId="77777777" w:rsidR="00EA4F68" w:rsidRPr="00067BCA" w:rsidRDefault="00EA4F68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376CC629" w14:textId="77777777" w:rsidR="00EA4F68" w:rsidRPr="00067BCA" w:rsidRDefault="00EA4F68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</w:tr>
      <w:tr w:rsidR="00EA4F68" w:rsidRPr="00AA26EA" w14:paraId="16298237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EA961DB" w14:textId="77777777" w:rsidR="00EA4F68" w:rsidRPr="00AA26EA" w:rsidRDefault="00EA4F68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31BFD27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CB9EE7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59BE6AC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8ED3DE9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06CDCED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B643C4C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F6A2566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EA4F68" w:rsidRPr="00AA26EA" w14:paraId="6532035E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1752862" w14:textId="77777777" w:rsidR="00EA4F68" w:rsidRPr="00AA26EA" w:rsidRDefault="00EA4F68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69B1E7B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7ED1738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DA0A493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6D65E16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8E46527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D099056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2F32729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EA4F68" w:rsidRPr="00AA26EA" w14:paraId="1CDF6224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AB8252F" w14:textId="77777777" w:rsidR="00EA4F68" w:rsidRPr="00AA26EA" w:rsidRDefault="00EA4F68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775577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168475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0E44841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0B4D7F5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4CD8C86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C94C532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5E0B2B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EA4F68" w:rsidRPr="00AA26EA" w14:paraId="089B0C53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0C4B9BF" w14:textId="77777777" w:rsidR="00EA4F68" w:rsidRPr="00AA26EA" w:rsidRDefault="00EA4F68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616B6D7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07149DF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52BBBD7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9D1FA0E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772A17C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3A9E6F0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80D7DAD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EA4F68" w:rsidRPr="00AA26EA" w14:paraId="69841D38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F3481A7" w14:textId="77777777" w:rsidR="00EA4F68" w:rsidRPr="00AA26EA" w:rsidRDefault="00EA4F68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C5EB1AB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7D2CA55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CA8F739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920FF1A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1E76788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7B9324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0C89189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EA4F68" w:rsidRPr="00AA26EA" w14:paraId="4BAB6629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C61CF21" w14:textId="77777777" w:rsidR="00EA4F68" w:rsidRPr="00AA26EA" w:rsidRDefault="00EA4F68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F53DA0A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EE07C2F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5090D03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7450255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D775357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C50FFE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4033F97" w14:textId="77777777" w:rsidR="00EA4F68" w:rsidRPr="00AA26EA" w:rsidRDefault="00EA4F68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2530D841" w14:textId="77777777" w:rsidR="00EA4F68" w:rsidRDefault="00EA4F68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387BCCF8" w14:textId="3C15A391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387BCCFA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387BCCF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387BCCFC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387BCCFD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7BCD0B" w14:textId="0267CBFA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3B237DAB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5B98EF9F" w14:textId="77777777" w:rsidR="0025058D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152D9330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1074458C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Sujetos a disponibilidad al momento de reservar y a cambios sin previo aviso</w:t>
      </w:r>
    </w:p>
    <w:p w14:paraId="579CCCAC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564C0E5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548E5EF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08A9EC60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79DDDDBD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4F9084B6" w14:textId="77777777" w:rsidR="0025058D" w:rsidRPr="00980AEC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238F4408" w14:textId="77777777" w:rsidR="001B0679" w:rsidRDefault="001B0679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7BCD19" w14:textId="36422B98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387BCD1A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387BCD1B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7BCD1C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49299F">
      <w:footerReference w:type="default" r:id="rId14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BD510" w14:textId="77777777" w:rsidR="00B0578A" w:rsidRDefault="00B0578A" w:rsidP="00FA7F18">
      <w:r>
        <w:separator/>
      </w:r>
    </w:p>
  </w:endnote>
  <w:endnote w:type="continuationSeparator" w:id="0">
    <w:p w14:paraId="6D488C66" w14:textId="77777777" w:rsidR="00B0578A" w:rsidRDefault="00B0578A" w:rsidP="00FA7F18">
      <w:r>
        <w:continuationSeparator/>
      </w:r>
    </w:p>
  </w:endnote>
  <w:endnote w:type="continuationNotice" w:id="1">
    <w:p w14:paraId="77713323" w14:textId="77777777" w:rsidR="00B0578A" w:rsidRDefault="00B05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BCD2A" w14:textId="4F1FDE62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387BCD2B" wp14:editId="387BCD2C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6F4A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BCD2D" wp14:editId="24A0FD3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7BCD31" w14:textId="69937C5C" w:rsidR="0047309F" w:rsidRPr="009B06B0" w:rsidRDefault="007B4326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21Jun</w:t>
                          </w:r>
                          <w:r w:rsidR="001B0679">
                            <w:rPr>
                              <w:sz w:val="15"/>
                            </w:rPr>
                            <w:t>2</w:t>
                          </w:r>
                          <w:r w:rsidR="0004555D">
                            <w:rPr>
                              <w:sz w:val="15"/>
                            </w:rPr>
                            <w:t>4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387BCD32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BCD2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387BCD31" w14:textId="69937C5C" w:rsidR="0047309F" w:rsidRPr="009B06B0" w:rsidRDefault="007B4326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1Jun</w:t>
                    </w:r>
                    <w:r w:rsidR="001B0679">
                      <w:rPr>
                        <w:sz w:val="15"/>
                      </w:rPr>
                      <w:t>2</w:t>
                    </w:r>
                    <w:r w:rsidR="0004555D">
                      <w:rPr>
                        <w:sz w:val="15"/>
                      </w:rPr>
                      <w:t>4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387BCD32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DE1A8" w14:textId="77777777" w:rsidR="00B0578A" w:rsidRDefault="00B0578A" w:rsidP="00FA7F18">
      <w:r>
        <w:separator/>
      </w:r>
    </w:p>
  </w:footnote>
  <w:footnote w:type="continuationSeparator" w:id="0">
    <w:p w14:paraId="468886A3" w14:textId="77777777" w:rsidR="00B0578A" w:rsidRDefault="00B0578A" w:rsidP="00FA7F18">
      <w:r>
        <w:continuationSeparator/>
      </w:r>
    </w:p>
  </w:footnote>
  <w:footnote w:type="continuationNotice" w:id="1">
    <w:p w14:paraId="280ED711" w14:textId="77777777" w:rsidR="00B0578A" w:rsidRDefault="00B057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31123">
    <w:abstractNumId w:val="0"/>
  </w:num>
  <w:num w:numId="2" w16cid:durableId="1786540521">
    <w:abstractNumId w:val="2"/>
  </w:num>
  <w:num w:numId="3" w16cid:durableId="316110621">
    <w:abstractNumId w:val="1"/>
  </w:num>
  <w:num w:numId="4" w16cid:durableId="1977291464">
    <w:abstractNumId w:val="4"/>
  </w:num>
  <w:num w:numId="5" w16cid:durableId="1468206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35D35"/>
    <w:rsid w:val="0004555D"/>
    <w:rsid w:val="00046D8C"/>
    <w:rsid w:val="00064B07"/>
    <w:rsid w:val="00065984"/>
    <w:rsid w:val="00066B85"/>
    <w:rsid w:val="000675F9"/>
    <w:rsid w:val="00074D28"/>
    <w:rsid w:val="00083562"/>
    <w:rsid w:val="00083780"/>
    <w:rsid w:val="000838A4"/>
    <w:rsid w:val="000A7F9A"/>
    <w:rsid w:val="000B0250"/>
    <w:rsid w:val="000B536A"/>
    <w:rsid w:val="000D0115"/>
    <w:rsid w:val="000D2FE0"/>
    <w:rsid w:val="000F451D"/>
    <w:rsid w:val="000F6177"/>
    <w:rsid w:val="00101F1C"/>
    <w:rsid w:val="0011049A"/>
    <w:rsid w:val="00120292"/>
    <w:rsid w:val="00143262"/>
    <w:rsid w:val="00153473"/>
    <w:rsid w:val="00162858"/>
    <w:rsid w:val="001653D3"/>
    <w:rsid w:val="00170675"/>
    <w:rsid w:val="001B0679"/>
    <w:rsid w:val="001B4C2A"/>
    <w:rsid w:val="001B6A1C"/>
    <w:rsid w:val="001C3FB1"/>
    <w:rsid w:val="001C450A"/>
    <w:rsid w:val="001C7A40"/>
    <w:rsid w:val="001E13CB"/>
    <w:rsid w:val="001F0D46"/>
    <w:rsid w:val="00202B85"/>
    <w:rsid w:val="002216F2"/>
    <w:rsid w:val="00232159"/>
    <w:rsid w:val="002405F1"/>
    <w:rsid w:val="0025058D"/>
    <w:rsid w:val="00266D01"/>
    <w:rsid w:val="00273B4A"/>
    <w:rsid w:val="00296F4A"/>
    <w:rsid w:val="002A4E0E"/>
    <w:rsid w:val="002A4FBA"/>
    <w:rsid w:val="002B583B"/>
    <w:rsid w:val="002B74D6"/>
    <w:rsid w:val="002C336B"/>
    <w:rsid w:val="002C586F"/>
    <w:rsid w:val="002D4381"/>
    <w:rsid w:val="002F3073"/>
    <w:rsid w:val="00301788"/>
    <w:rsid w:val="00306F8D"/>
    <w:rsid w:val="00354A84"/>
    <w:rsid w:val="00355718"/>
    <w:rsid w:val="00380036"/>
    <w:rsid w:val="00383577"/>
    <w:rsid w:val="00391DCC"/>
    <w:rsid w:val="003A4257"/>
    <w:rsid w:val="003B44A0"/>
    <w:rsid w:val="003B531A"/>
    <w:rsid w:val="003E379B"/>
    <w:rsid w:val="003F0046"/>
    <w:rsid w:val="003F227A"/>
    <w:rsid w:val="00407E17"/>
    <w:rsid w:val="00414154"/>
    <w:rsid w:val="0042119B"/>
    <w:rsid w:val="0043178D"/>
    <w:rsid w:val="00435331"/>
    <w:rsid w:val="00454388"/>
    <w:rsid w:val="00455528"/>
    <w:rsid w:val="00466C16"/>
    <w:rsid w:val="0047309F"/>
    <w:rsid w:val="00475DEA"/>
    <w:rsid w:val="00477081"/>
    <w:rsid w:val="004817DB"/>
    <w:rsid w:val="0049299F"/>
    <w:rsid w:val="004A16EB"/>
    <w:rsid w:val="004A3C4D"/>
    <w:rsid w:val="004C1FE7"/>
    <w:rsid w:val="004C7BD1"/>
    <w:rsid w:val="004D15C8"/>
    <w:rsid w:val="004D2894"/>
    <w:rsid w:val="004F0909"/>
    <w:rsid w:val="00516B6D"/>
    <w:rsid w:val="0052045E"/>
    <w:rsid w:val="00522287"/>
    <w:rsid w:val="00526E9C"/>
    <w:rsid w:val="0056096C"/>
    <w:rsid w:val="0057532D"/>
    <w:rsid w:val="005A2E50"/>
    <w:rsid w:val="005D194F"/>
    <w:rsid w:val="005E6310"/>
    <w:rsid w:val="005F5DB8"/>
    <w:rsid w:val="006119DA"/>
    <w:rsid w:val="00637660"/>
    <w:rsid w:val="0064568C"/>
    <w:rsid w:val="00665E8D"/>
    <w:rsid w:val="006732A8"/>
    <w:rsid w:val="006779EE"/>
    <w:rsid w:val="00680F57"/>
    <w:rsid w:val="006821DF"/>
    <w:rsid w:val="00695F4F"/>
    <w:rsid w:val="006A1962"/>
    <w:rsid w:val="006A7471"/>
    <w:rsid w:val="006B548F"/>
    <w:rsid w:val="006B7FD0"/>
    <w:rsid w:val="006C6CAA"/>
    <w:rsid w:val="006E0A15"/>
    <w:rsid w:val="00704824"/>
    <w:rsid w:val="00715E49"/>
    <w:rsid w:val="007311F8"/>
    <w:rsid w:val="00745446"/>
    <w:rsid w:val="007644BD"/>
    <w:rsid w:val="007679C7"/>
    <w:rsid w:val="00782445"/>
    <w:rsid w:val="00783657"/>
    <w:rsid w:val="007877A7"/>
    <w:rsid w:val="00793E59"/>
    <w:rsid w:val="0079499E"/>
    <w:rsid w:val="00796550"/>
    <w:rsid w:val="007966A6"/>
    <w:rsid w:val="007B2F21"/>
    <w:rsid w:val="007B4326"/>
    <w:rsid w:val="007B552F"/>
    <w:rsid w:val="007C03B5"/>
    <w:rsid w:val="007C5FEA"/>
    <w:rsid w:val="007C7715"/>
    <w:rsid w:val="00806B30"/>
    <w:rsid w:val="00807424"/>
    <w:rsid w:val="0082675B"/>
    <w:rsid w:val="00836493"/>
    <w:rsid w:val="008430F7"/>
    <w:rsid w:val="008626EA"/>
    <w:rsid w:val="00863BEB"/>
    <w:rsid w:val="008706E0"/>
    <w:rsid w:val="0087347F"/>
    <w:rsid w:val="0087445E"/>
    <w:rsid w:val="00895943"/>
    <w:rsid w:val="008A6EB0"/>
    <w:rsid w:val="008C1B52"/>
    <w:rsid w:val="008D2746"/>
    <w:rsid w:val="009110EB"/>
    <w:rsid w:val="00913122"/>
    <w:rsid w:val="00922928"/>
    <w:rsid w:val="009246E5"/>
    <w:rsid w:val="00926B18"/>
    <w:rsid w:val="00931645"/>
    <w:rsid w:val="00932D2C"/>
    <w:rsid w:val="009372A7"/>
    <w:rsid w:val="0094146C"/>
    <w:rsid w:val="009716B9"/>
    <w:rsid w:val="00982AF6"/>
    <w:rsid w:val="0098465C"/>
    <w:rsid w:val="009937D9"/>
    <w:rsid w:val="009B6843"/>
    <w:rsid w:val="009D457F"/>
    <w:rsid w:val="009E4AE0"/>
    <w:rsid w:val="009F360F"/>
    <w:rsid w:val="00A04B2F"/>
    <w:rsid w:val="00A12D0C"/>
    <w:rsid w:val="00A13CC9"/>
    <w:rsid w:val="00A17A49"/>
    <w:rsid w:val="00A25ED5"/>
    <w:rsid w:val="00A65865"/>
    <w:rsid w:val="00A758B9"/>
    <w:rsid w:val="00A84DA9"/>
    <w:rsid w:val="00A90424"/>
    <w:rsid w:val="00A912B4"/>
    <w:rsid w:val="00A94F58"/>
    <w:rsid w:val="00A9529D"/>
    <w:rsid w:val="00AA7FF2"/>
    <w:rsid w:val="00AF3837"/>
    <w:rsid w:val="00B0578A"/>
    <w:rsid w:val="00B1632E"/>
    <w:rsid w:val="00B26CAB"/>
    <w:rsid w:val="00B426CF"/>
    <w:rsid w:val="00B56E41"/>
    <w:rsid w:val="00B85B25"/>
    <w:rsid w:val="00B97171"/>
    <w:rsid w:val="00BA36D4"/>
    <w:rsid w:val="00BD40D8"/>
    <w:rsid w:val="00BD68A5"/>
    <w:rsid w:val="00BD77F6"/>
    <w:rsid w:val="00BF3D48"/>
    <w:rsid w:val="00C121CB"/>
    <w:rsid w:val="00C53ED1"/>
    <w:rsid w:val="00CB630D"/>
    <w:rsid w:val="00CC38DC"/>
    <w:rsid w:val="00CD08F9"/>
    <w:rsid w:val="00CE1D5D"/>
    <w:rsid w:val="00CF646F"/>
    <w:rsid w:val="00D26ADD"/>
    <w:rsid w:val="00D41E0C"/>
    <w:rsid w:val="00D54376"/>
    <w:rsid w:val="00D614B8"/>
    <w:rsid w:val="00D83516"/>
    <w:rsid w:val="00DA621A"/>
    <w:rsid w:val="00DB1043"/>
    <w:rsid w:val="00DB2D96"/>
    <w:rsid w:val="00DC01D9"/>
    <w:rsid w:val="00DD3710"/>
    <w:rsid w:val="00DF2FCA"/>
    <w:rsid w:val="00E000D8"/>
    <w:rsid w:val="00E060C4"/>
    <w:rsid w:val="00E321E1"/>
    <w:rsid w:val="00E355C4"/>
    <w:rsid w:val="00E50482"/>
    <w:rsid w:val="00E52300"/>
    <w:rsid w:val="00E53A6D"/>
    <w:rsid w:val="00E67F9D"/>
    <w:rsid w:val="00E81561"/>
    <w:rsid w:val="00E9564C"/>
    <w:rsid w:val="00E956F2"/>
    <w:rsid w:val="00EA0780"/>
    <w:rsid w:val="00EA145C"/>
    <w:rsid w:val="00EA43B7"/>
    <w:rsid w:val="00EA4F68"/>
    <w:rsid w:val="00EA72A5"/>
    <w:rsid w:val="00EB7BAD"/>
    <w:rsid w:val="00EC6BEC"/>
    <w:rsid w:val="00EE22E5"/>
    <w:rsid w:val="00EF0D93"/>
    <w:rsid w:val="00F06482"/>
    <w:rsid w:val="00F1027E"/>
    <w:rsid w:val="00F2408D"/>
    <w:rsid w:val="00F301D4"/>
    <w:rsid w:val="00F360DA"/>
    <w:rsid w:val="00F404DC"/>
    <w:rsid w:val="00F5349F"/>
    <w:rsid w:val="00F5378B"/>
    <w:rsid w:val="00F60477"/>
    <w:rsid w:val="00F62686"/>
    <w:rsid w:val="00F902B0"/>
    <w:rsid w:val="00F909E8"/>
    <w:rsid w:val="00FA7F18"/>
    <w:rsid w:val="00FB738A"/>
    <w:rsid w:val="00FC6A5A"/>
    <w:rsid w:val="00FC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BCB83"/>
  <w15:docId w15:val="{3723F133-6952-4635-8E29-DE2C524B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Tierra - La Romana a tu alcance 2023 (26Sep22)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EF967-B668-4F4E-9393-6C23CB810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FD3AC-CD7D-4A86-AA35-3519A07AB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69</cp:revision>
  <cp:lastPrinted>2022-09-26T21:05:00Z</cp:lastPrinted>
  <dcterms:created xsi:type="dcterms:W3CDTF">2022-11-23T22:31:00Z</dcterms:created>
  <dcterms:modified xsi:type="dcterms:W3CDTF">2024-06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